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006"/>
        <w:gridCol w:w="3874"/>
      </w:tblGrid>
      <w:tr w:rsidR="003A4C67" w:rsidRPr="001A3421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BA11569" w14:textId="77777777" w:rsidTr="003E2603">
        <w:tc>
          <w:tcPr>
            <w:tcW w:w="3176" w:type="pct"/>
          </w:tcPr>
          <w:p w14:paraId="120660E6" w14:textId="435F63F5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824" w:type="pct"/>
          </w:tcPr>
          <w:p w14:paraId="2EA6AF55" w14:textId="46B0CD0B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6163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1A3421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74E0390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20E580D3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65C1EF35" w:rsidR="00363461" w:rsidRPr="001A3421" w:rsidRDefault="001A342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9F4AAD3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1EBCE7F5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49C25709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3C4C021D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1A7A36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811B37" w14:textId="2EB331F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FDFD00" w14:textId="64E2F92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850C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B1C2" w14:textId="261B2E2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B32144" w14:textId="07E0D3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FF39C" w14:textId="6FD9492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19392" w14:textId="6C0B57D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71119" w14:textId="1F36DAC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C3696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39C06" w14:textId="0E0B1C6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57F93" w14:textId="6E40C25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2C0BBD" w14:textId="061C844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CB0343" w14:textId="26072B1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49049E" w14:textId="3374C31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32C16" w14:textId="18055B8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F5097" w14:textId="2BEF198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5E53C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059C2" w14:textId="7B09C52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70352D" w14:textId="2310488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B4E70C" w14:textId="1301A0B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10A02E" w14:textId="12AAD73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E0955" w14:textId="30A53FB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18EF33" w14:textId="2FD4280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D51F7" w14:textId="3445C6F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E481AB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C124CD" w14:textId="3D409F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ADC40E" w14:textId="3659CE7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474965" w14:textId="4D80736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D7685B" w14:textId="7B2F0F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CB3B88" w14:textId="22A16EC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7AD65" w14:textId="2E942D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83BF20" w14:textId="166C2A8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E7632D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36EF6C" w14:textId="3B27420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BDA80" w14:textId="1A98A50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A394A" w14:textId="04609EC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4AF16" w14:textId="367E842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3DCBB7" w14:textId="009EEDD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CF476" w14:textId="53DC694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FB298F" w14:textId="43956C4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69CC6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89E895" w14:textId="2F3B985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AC5A9E" w14:textId="68208BF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6163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1D4BF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84A9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51CF4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8ABE5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B6370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8232F58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36B5" w14:textId="77777777" w:rsidR="00A716DA" w:rsidRDefault="00A716DA">
      <w:pPr>
        <w:spacing w:after="0"/>
      </w:pPr>
      <w:r>
        <w:separator/>
      </w:r>
    </w:p>
  </w:endnote>
  <w:endnote w:type="continuationSeparator" w:id="0">
    <w:p w14:paraId="457B3D0E" w14:textId="77777777" w:rsidR="00A716DA" w:rsidRDefault="00A71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7C74" w14:textId="77777777" w:rsidR="00A716DA" w:rsidRDefault="00A716DA">
      <w:pPr>
        <w:spacing w:after="0"/>
      </w:pPr>
      <w:r>
        <w:separator/>
      </w:r>
    </w:p>
  </w:footnote>
  <w:footnote w:type="continuationSeparator" w:id="0">
    <w:p w14:paraId="463F9418" w14:textId="77777777" w:rsidR="00A716DA" w:rsidRDefault="00A716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0F076C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3E2603"/>
    <w:rsid w:val="00454A93"/>
    <w:rsid w:val="00491DA3"/>
    <w:rsid w:val="004B6DFF"/>
    <w:rsid w:val="004C3BD1"/>
    <w:rsid w:val="00530EC1"/>
    <w:rsid w:val="005858C8"/>
    <w:rsid w:val="005B7782"/>
    <w:rsid w:val="005E656F"/>
    <w:rsid w:val="00654D7C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61635"/>
    <w:rsid w:val="009B1023"/>
    <w:rsid w:val="00A14581"/>
    <w:rsid w:val="00A1638B"/>
    <w:rsid w:val="00A716DA"/>
    <w:rsid w:val="00AA0388"/>
    <w:rsid w:val="00AA23D3"/>
    <w:rsid w:val="00AE36BB"/>
    <w:rsid w:val="00B24699"/>
    <w:rsid w:val="00B63497"/>
    <w:rsid w:val="00C850C9"/>
    <w:rsid w:val="00CA3BA8"/>
    <w:rsid w:val="00CD0425"/>
    <w:rsid w:val="00CD59A7"/>
    <w:rsid w:val="00D07A52"/>
    <w:rsid w:val="00D16067"/>
    <w:rsid w:val="00DD2555"/>
    <w:rsid w:val="00DE32AC"/>
    <w:rsid w:val="00E77E1D"/>
    <w:rsid w:val="00E96801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20:00Z</dcterms:created>
  <dcterms:modified xsi:type="dcterms:W3CDTF">2022-10-27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